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0" w:rsidRPr="003F1F26" w:rsidRDefault="00277C0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３</w:t>
      </w:r>
      <w:r w:rsidR="00A8627A">
        <w:rPr>
          <w:rFonts w:asciiTheme="minorEastAsia" w:hAnsiTheme="minorEastAsia" w:hint="eastAsia"/>
        </w:rPr>
        <w:t>号</w:t>
      </w:r>
      <w:r w:rsidR="003D42B0" w:rsidRPr="003F1F26">
        <w:rPr>
          <w:rFonts w:asciiTheme="minorEastAsia" w:hAnsiTheme="minorEastAsia" w:hint="eastAsia"/>
        </w:rPr>
        <w:t>（第６条関係）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0F20E2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 xml:space="preserve"> 月</w:t>
      </w:r>
      <w:r>
        <w:rPr>
          <w:rFonts w:asciiTheme="minorEastAsia" w:hAnsiTheme="minorEastAsia" w:hint="eastAsia"/>
        </w:rPr>
        <w:t xml:space="preserve">　</w:t>
      </w:r>
      <w:r w:rsidR="003D42B0" w:rsidRPr="003F1F26">
        <w:rPr>
          <w:rFonts w:asciiTheme="minorEastAsia" w:hAnsiTheme="minorEastAsia"/>
        </w:rPr>
        <w:t xml:space="preserve"> 日</w:t>
      </w:r>
      <w:r w:rsidR="00B41999">
        <w:rPr>
          <w:rFonts w:asciiTheme="minorEastAsia" w:hAnsiTheme="minorEastAsia" w:hint="eastAsia"/>
        </w:rPr>
        <w:t xml:space="preserve">　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Default="008F4CA7" w:rsidP="003D42B0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長</w:t>
      </w:r>
    </w:p>
    <w:p w:rsidR="00257DCA" w:rsidRPr="003F1F26" w:rsidRDefault="00257DCA" w:rsidP="00257DCA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3D42B0" w:rsidRPr="003F1F26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Pr="003F1F26" w:rsidRDefault="000F20E2" w:rsidP="00601051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3D42B0" w:rsidRPr="003F1F26">
        <w:rPr>
          <w:rFonts w:asciiTheme="minorEastAsia" w:hAnsiTheme="minorEastAsia" w:hint="eastAsia"/>
        </w:rPr>
        <w:t>取下書</w:t>
      </w:r>
    </w:p>
    <w:p w:rsidR="003D42B0" w:rsidRPr="003F1F26" w:rsidRDefault="003D42B0" w:rsidP="003D42B0">
      <w:pPr>
        <w:rPr>
          <w:rFonts w:asciiTheme="minorEastAsia" w:hAnsiTheme="minorEastAsia"/>
        </w:rPr>
      </w:pPr>
    </w:p>
    <w:p w:rsidR="003D42B0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277C08">
        <w:rPr>
          <w:rFonts w:asciiTheme="minorEastAsia" w:hAnsiTheme="minorEastAsia"/>
        </w:rPr>
        <w:t>日付け</w:t>
      </w:r>
      <w:r w:rsidR="00567FCB">
        <w:rPr>
          <w:rFonts w:asciiTheme="minorEastAsia" w:hAnsiTheme="minorEastAsia" w:hint="eastAsia"/>
        </w:rPr>
        <w:t>伊勢崎市指令　　第　　　号</w:t>
      </w:r>
      <w:r w:rsidR="00277C08">
        <w:rPr>
          <w:rFonts w:asciiTheme="minorEastAsia" w:hAnsiTheme="minorEastAsia"/>
        </w:rPr>
        <w:t>で交付額の通知があった</w:t>
      </w: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3D42B0" w:rsidRPr="003F1F26">
        <w:rPr>
          <w:rFonts w:asciiTheme="minorEastAsia" w:hAnsiTheme="minorEastAsia"/>
        </w:rPr>
        <w:t>事業</w:t>
      </w:r>
      <w:r w:rsidR="005A6D49">
        <w:rPr>
          <w:rFonts w:asciiTheme="minorEastAsia" w:hAnsiTheme="minorEastAsia" w:hint="eastAsia"/>
        </w:rPr>
        <w:t>補助金</w:t>
      </w:r>
      <w:r>
        <w:rPr>
          <w:rFonts w:asciiTheme="minorEastAsia" w:hAnsiTheme="minorEastAsia" w:hint="eastAsia"/>
        </w:rPr>
        <w:t>について、伊勢崎市</w:t>
      </w:r>
      <w:r w:rsidR="003D42B0" w:rsidRPr="003F1F26">
        <w:rPr>
          <w:rFonts w:asciiTheme="minorEastAsia" w:hAnsiTheme="minorEastAsia" w:hint="eastAsia"/>
        </w:rPr>
        <w:t>ＬＰガス料</w:t>
      </w:r>
      <w:bookmarkStart w:id="0" w:name="_GoBack"/>
      <w:bookmarkEnd w:id="0"/>
      <w:r w:rsidR="003D42B0" w:rsidRPr="003F1F26">
        <w:rPr>
          <w:rFonts w:asciiTheme="minorEastAsia" w:hAnsiTheme="minorEastAsia" w:hint="eastAsia"/>
        </w:rPr>
        <w:t>金負担軽減</w:t>
      </w:r>
      <w:r w:rsidR="00277C08">
        <w:rPr>
          <w:rFonts w:asciiTheme="minorEastAsia" w:hAnsiTheme="minorEastAsia" w:hint="eastAsia"/>
        </w:rPr>
        <w:t>支援</w:t>
      </w:r>
      <w:r w:rsidR="005A6D49">
        <w:rPr>
          <w:rFonts w:asciiTheme="minorEastAsia" w:hAnsiTheme="minorEastAsia" w:hint="eastAsia"/>
        </w:rPr>
        <w:t>事業補助金</w:t>
      </w:r>
      <w:r w:rsidR="003D42B0" w:rsidRPr="003F1F26">
        <w:rPr>
          <w:rFonts w:asciiTheme="minorEastAsia" w:hAnsiTheme="minorEastAsia" w:hint="eastAsia"/>
        </w:rPr>
        <w:t>交付要項第６条により取り下げます。</w:t>
      </w:r>
    </w:p>
    <w:p w:rsidR="007B77EC" w:rsidRPr="00567FCB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Pr="007B77EC">
        <w:rPr>
          <w:rFonts w:asciiTheme="minorEastAsia" w:hAnsiTheme="minorEastAsia" w:hint="eastAsia"/>
        </w:rPr>
        <w:t>取下げの理由</w:t>
      </w: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rPr>
          <w:rFonts w:asciiTheme="minorEastAsia" w:hAnsiTheme="minorEastAsia"/>
        </w:rPr>
      </w:pPr>
    </w:p>
    <w:p w:rsidR="007B77EC" w:rsidRDefault="007B77EC" w:rsidP="007B77E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Pr="007B77EC">
        <w:rPr>
          <w:rFonts w:asciiTheme="minorEastAsia" w:hAnsiTheme="minorEastAsia" w:hint="eastAsia"/>
        </w:rPr>
        <w:t>取下げの原因の生じた年月日</w:t>
      </w:r>
    </w:p>
    <w:p w:rsidR="007B77EC" w:rsidRDefault="007B77EC" w:rsidP="007B77EC">
      <w:pPr>
        <w:rPr>
          <w:rFonts w:asciiTheme="minorEastAsia" w:hAnsiTheme="minorEastAsia"/>
        </w:rPr>
      </w:pPr>
    </w:p>
    <w:p w:rsidR="007B77EC" w:rsidRPr="003F1F26" w:rsidRDefault="007B77EC" w:rsidP="007B77EC">
      <w:pPr>
        <w:ind w:firstLineChars="700" w:firstLine="1470"/>
        <w:rPr>
          <w:rFonts w:asciiTheme="minorEastAsia" w:hAnsiTheme="minorEastAsia"/>
        </w:rPr>
      </w:pPr>
      <w:r w:rsidRPr="007B77EC">
        <w:rPr>
          <w:rFonts w:asciiTheme="minorEastAsia" w:hAnsiTheme="minorEastAsia" w:hint="eastAsia"/>
        </w:rPr>
        <w:t>年　　　月　　　日</w:t>
      </w:r>
    </w:p>
    <w:p w:rsidR="00601051" w:rsidRDefault="00601051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Default="007B77EC" w:rsidP="00601051">
      <w:pPr>
        <w:rPr>
          <w:rFonts w:asciiTheme="minorEastAsia" w:hAnsiTheme="minorEastAsia"/>
        </w:rPr>
      </w:pPr>
    </w:p>
    <w:p w:rsidR="007B77EC" w:rsidRPr="003F1F26" w:rsidRDefault="007B77EC" w:rsidP="00601051">
      <w:pPr>
        <w:rPr>
          <w:rFonts w:asciiTheme="minorEastAsia" w:hAnsiTheme="minorEastAsia"/>
        </w:rPr>
      </w:pPr>
    </w:p>
    <w:p w:rsidR="00601051" w:rsidRPr="003F1F26" w:rsidRDefault="00601051" w:rsidP="00601051">
      <w:pPr>
        <w:rPr>
          <w:rFonts w:asciiTheme="minorEastAsia" w:hAnsiTheme="minorEastAsia"/>
        </w:rPr>
      </w:pPr>
    </w:p>
    <w:p w:rsidR="00601051" w:rsidRPr="003F1F26" w:rsidRDefault="00601051" w:rsidP="00601051">
      <w:pPr>
        <w:rPr>
          <w:rFonts w:asciiTheme="minorEastAsia" w:hAnsiTheme="minorEastAsia"/>
        </w:rPr>
      </w:pPr>
    </w:p>
    <w:p w:rsidR="00BF1EDE" w:rsidRPr="003F1F26" w:rsidRDefault="00BF1EDE" w:rsidP="003D42B0">
      <w:pPr>
        <w:rPr>
          <w:rFonts w:asciiTheme="minorEastAsia" w:hAnsiTheme="minorEastAsia"/>
        </w:rPr>
      </w:pPr>
    </w:p>
    <w:sectPr w:rsidR="00BF1EDE" w:rsidRPr="003F1F26" w:rsidSect="00550B4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10" w:rsidRDefault="00BF2410" w:rsidP="001C704E">
      <w:r>
        <w:separator/>
      </w:r>
    </w:p>
  </w:endnote>
  <w:endnote w:type="continuationSeparator" w:id="0">
    <w:p w:rsidR="00BF2410" w:rsidRDefault="00BF2410" w:rsidP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10" w:rsidRDefault="00BF2410" w:rsidP="001C704E">
      <w:r>
        <w:separator/>
      </w:r>
    </w:p>
  </w:footnote>
  <w:footnote w:type="continuationSeparator" w:id="0">
    <w:p w:rsidR="00BF2410" w:rsidRDefault="00BF2410" w:rsidP="001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0"/>
    <w:rsid w:val="00026A29"/>
    <w:rsid w:val="00032DC9"/>
    <w:rsid w:val="0005384E"/>
    <w:rsid w:val="00076DC5"/>
    <w:rsid w:val="00084229"/>
    <w:rsid w:val="000A59F5"/>
    <w:rsid w:val="000F20E2"/>
    <w:rsid w:val="00110A55"/>
    <w:rsid w:val="001239F0"/>
    <w:rsid w:val="00127241"/>
    <w:rsid w:val="001359BE"/>
    <w:rsid w:val="00176FD4"/>
    <w:rsid w:val="001C5F2D"/>
    <w:rsid w:val="001C704E"/>
    <w:rsid w:val="002170FE"/>
    <w:rsid w:val="00220AC7"/>
    <w:rsid w:val="00221513"/>
    <w:rsid w:val="00230BCA"/>
    <w:rsid w:val="00257DCA"/>
    <w:rsid w:val="00277C08"/>
    <w:rsid w:val="002D6273"/>
    <w:rsid w:val="002F2E54"/>
    <w:rsid w:val="003523A7"/>
    <w:rsid w:val="003D42B0"/>
    <w:rsid w:val="003F1F26"/>
    <w:rsid w:val="004110E0"/>
    <w:rsid w:val="00452363"/>
    <w:rsid w:val="00481002"/>
    <w:rsid w:val="004B7F55"/>
    <w:rsid w:val="004E25BA"/>
    <w:rsid w:val="00533973"/>
    <w:rsid w:val="00550B44"/>
    <w:rsid w:val="005523ED"/>
    <w:rsid w:val="00567FCB"/>
    <w:rsid w:val="005A6D49"/>
    <w:rsid w:val="005B2BBF"/>
    <w:rsid w:val="00601051"/>
    <w:rsid w:val="006268C0"/>
    <w:rsid w:val="00695550"/>
    <w:rsid w:val="006E672B"/>
    <w:rsid w:val="00782C07"/>
    <w:rsid w:val="007B1A70"/>
    <w:rsid w:val="007B77EC"/>
    <w:rsid w:val="0082331C"/>
    <w:rsid w:val="00836398"/>
    <w:rsid w:val="008740F1"/>
    <w:rsid w:val="0087648F"/>
    <w:rsid w:val="0088661B"/>
    <w:rsid w:val="008F4CA7"/>
    <w:rsid w:val="008F67ED"/>
    <w:rsid w:val="009C377C"/>
    <w:rsid w:val="009C735D"/>
    <w:rsid w:val="00A16D73"/>
    <w:rsid w:val="00A8481C"/>
    <w:rsid w:val="00A853AD"/>
    <w:rsid w:val="00A8627A"/>
    <w:rsid w:val="00AF1AB4"/>
    <w:rsid w:val="00B278C3"/>
    <w:rsid w:val="00B41999"/>
    <w:rsid w:val="00B97C87"/>
    <w:rsid w:val="00BF1EDE"/>
    <w:rsid w:val="00BF2410"/>
    <w:rsid w:val="00CE16E2"/>
    <w:rsid w:val="00D00DB7"/>
    <w:rsid w:val="00D52BC7"/>
    <w:rsid w:val="00D74C92"/>
    <w:rsid w:val="00D75AC6"/>
    <w:rsid w:val="00DD5351"/>
    <w:rsid w:val="00E42E5D"/>
    <w:rsid w:val="00E651A5"/>
    <w:rsid w:val="00E71559"/>
    <w:rsid w:val="00E91EA8"/>
    <w:rsid w:val="00EA3797"/>
    <w:rsid w:val="00EE441F"/>
    <w:rsid w:val="00E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B6A7EE"/>
  <w15:chartTrackingRefBased/>
  <w15:docId w15:val="{808240CA-4427-4EE5-8730-5C14DE7D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04E"/>
  </w:style>
  <w:style w:type="paragraph" w:styleId="a8">
    <w:name w:val="footer"/>
    <w:basedOn w:val="a"/>
    <w:link w:val="a9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B751-C5A5-4EC0-BA22-41B927AC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cp:lastPrinted>2023-05-15T05:34:00Z</cp:lastPrinted>
  <dcterms:created xsi:type="dcterms:W3CDTF">2023-06-07T01:58:00Z</dcterms:created>
  <dcterms:modified xsi:type="dcterms:W3CDTF">2023-08-30T06:05:00Z</dcterms:modified>
</cp:coreProperties>
</file>